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E05C4" w14:textId="738E2C47" w:rsidR="000E2F93" w:rsidRPr="005213D8" w:rsidRDefault="000E2F93" w:rsidP="0A6645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W w:w="9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5796"/>
        <w:gridCol w:w="3662"/>
      </w:tblGrid>
      <w:tr w:rsidR="000E2F93" w:rsidRPr="005213D8" w14:paraId="1C558EF8" w14:textId="77777777" w:rsidTr="5A4A9677">
        <w:tc>
          <w:tcPr>
            <w:tcW w:w="5796" w:type="dxa"/>
          </w:tcPr>
          <w:p w14:paraId="75A01F9E" w14:textId="77777777" w:rsidR="000E2F93" w:rsidRPr="005213D8" w:rsidRDefault="002637D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13D8">
              <w:rPr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230A85F5" wp14:editId="65C1DA6C">
                  <wp:extent cx="3538426" cy="73152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426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1AE9F480" w14:textId="3216EA59" w:rsidR="000E2F93" w:rsidRPr="005213D8" w:rsidRDefault="002637D0" w:rsidP="5A4A96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3D8">
              <w:rPr>
                <w:noProof/>
                <w:sz w:val="28"/>
                <w:szCs w:val="28"/>
                <w:lang w:val="en-US" w:eastAsia="en-US" w:bidi="ar-SA"/>
              </w:rPr>
              <w:drawing>
                <wp:anchor distT="0" distB="0" distL="0" distR="0" simplePos="0" relativeHeight="251658240" behindDoc="0" locked="0" layoutInCell="1" hidden="0" allowOverlap="1" wp14:anchorId="49EC60BF" wp14:editId="659F971B">
                  <wp:simplePos x="0" y="0"/>
                  <wp:positionH relativeFrom="column">
                    <wp:posOffset>1229301</wp:posOffset>
                  </wp:positionH>
                  <wp:positionV relativeFrom="paragraph">
                    <wp:posOffset>184</wp:posOffset>
                  </wp:positionV>
                  <wp:extent cx="1719805" cy="768096"/>
                  <wp:effectExtent l="0" t="0" r="0" b="0"/>
                  <wp:wrapSquare wrapText="bothSides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805" cy="768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5A89FA" w14:textId="77777777" w:rsidR="000E2F93" w:rsidRPr="005213D8" w:rsidRDefault="002637D0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3D8">
        <w:rPr>
          <w:rFonts w:ascii="Times New Roman" w:eastAsia="Times New Roman" w:hAnsi="Times New Roman" w:cs="Times New Roman"/>
          <w:b/>
          <w:sz w:val="28"/>
          <w:szCs w:val="28"/>
        </w:rPr>
        <w:t>Faculty of Technology and Engineering</w:t>
      </w:r>
    </w:p>
    <w:p w14:paraId="416BF30B" w14:textId="77777777" w:rsidR="000E2F93" w:rsidRPr="005213D8" w:rsidRDefault="002637D0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213D8">
        <w:rPr>
          <w:rFonts w:ascii="Times New Roman" w:eastAsia="Times New Roman" w:hAnsi="Times New Roman" w:cs="Times New Roman"/>
          <w:b/>
          <w:sz w:val="28"/>
          <w:szCs w:val="28"/>
        </w:rPr>
        <w:t>Chandubhai</w:t>
      </w:r>
      <w:proofErr w:type="spellEnd"/>
      <w:r w:rsidRPr="005213D8">
        <w:rPr>
          <w:rFonts w:ascii="Times New Roman" w:eastAsia="Times New Roman" w:hAnsi="Times New Roman" w:cs="Times New Roman"/>
          <w:b/>
          <w:sz w:val="28"/>
          <w:szCs w:val="28"/>
        </w:rPr>
        <w:t xml:space="preserve"> S. Patel Institute of Technology (CSPIT)</w:t>
      </w:r>
    </w:p>
    <w:p w14:paraId="72B33A13" w14:textId="77777777" w:rsidR="000E2F93" w:rsidRPr="005213D8" w:rsidRDefault="002637D0">
      <w:pPr>
        <w:keepLines/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3D8"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 &amp; Engineering</w:t>
      </w:r>
    </w:p>
    <w:p w14:paraId="60C7F239" w14:textId="2F9202E0" w:rsidR="000E2F93" w:rsidRPr="005213D8" w:rsidRDefault="002637D0">
      <w:pPr>
        <w:tabs>
          <w:tab w:val="center" w:pos="4513"/>
          <w:tab w:val="right" w:pos="90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3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Date: </w:t>
      </w:r>
    </w:p>
    <w:p w14:paraId="62233162" w14:textId="4080E63D" w:rsidR="00E14A59" w:rsidRPr="005213D8" w:rsidRDefault="00E14A59" w:rsidP="00E14A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3D8">
        <w:rPr>
          <w:rFonts w:ascii="Times New Roman" w:eastAsia="Times New Roman" w:hAnsi="Times New Roman" w:cs="Times New Roman"/>
          <w:b/>
          <w:sz w:val="28"/>
          <w:szCs w:val="28"/>
        </w:rPr>
        <w:t xml:space="preserve">Laboratory </w:t>
      </w:r>
      <w:r w:rsidR="000D42F3" w:rsidRPr="005213D8">
        <w:rPr>
          <w:rFonts w:ascii="Times New Roman" w:eastAsia="Times New Roman" w:hAnsi="Times New Roman" w:cs="Times New Roman"/>
          <w:b/>
          <w:sz w:val="28"/>
          <w:szCs w:val="28"/>
        </w:rPr>
        <w:t>Manual</w:t>
      </w:r>
      <w:r w:rsidRPr="00521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0"/>
        <w:tblW w:w="952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5"/>
        <w:gridCol w:w="285"/>
        <w:gridCol w:w="1425"/>
        <w:gridCol w:w="1530"/>
        <w:gridCol w:w="285"/>
        <w:gridCol w:w="4125"/>
      </w:tblGrid>
      <w:tr w:rsidR="000E2F93" w:rsidRPr="005213D8" w14:paraId="2CEC8EEF" w14:textId="77777777">
        <w:tc>
          <w:tcPr>
            <w:tcW w:w="1875" w:type="dxa"/>
          </w:tcPr>
          <w:p w14:paraId="47AB1F6D" w14:textId="77777777" w:rsidR="000E2F93" w:rsidRPr="005213D8" w:rsidRDefault="00263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D8">
              <w:rPr>
                <w:rFonts w:ascii="Times New Roman" w:eastAsia="Times New Roman" w:hAnsi="Times New Roman" w:cs="Times New Roman"/>
                <w:sz w:val="28"/>
                <w:szCs w:val="28"/>
              </w:rPr>
              <w:t>Academic Year</w:t>
            </w:r>
          </w:p>
        </w:tc>
        <w:tc>
          <w:tcPr>
            <w:tcW w:w="285" w:type="dxa"/>
          </w:tcPr>
          <w:p w14:paraId="0AE18253" w14:textId="77777777" w:rsidR="000E2F93" w:rsidRPr="005213D8" w:rsidRDefault="00263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D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25" w:type="dxa"/>
          </w:tcPr>
          <w:p w14:paraId="085168F2" w14:textId="3FE6D221" w:rsidR="000E2F93" w:rsidRPr="005213D8" w:rsidRDefault="000D42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D8">
              <w:rPr>
                <w:rFonts w:ascii="Times New Roman" w:eastAsia="Times New Roman" w:hAnsi="Times New Roman" w:cs="Times New Roman"/>
                <w:sz w:val="28"/>
                <w:szCs w:val="28"/>
              </w:rPr>
              <w:t>2024-25</w:t>
            </w:r>
          </w:p>
        </w:tc>
        <w:tc>
          <w:tcPr>
            <w:tcW w:w="1530" w:type="dxa"/>
          </w:tcPr>
          <w:p w14:paraId="3633C7A2" w14:textId="77777777" w:rsidR="000E2F93" w:rsidRPr="005213D8" w:rsidRDefault="00263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D8">
              <w:rPr>
                <w:rFonts w:ascii="Times New Roman" w:eastAsia="Times New Roman" w:hAnsi="Times New Roman" w:cs="Times New Roman"/>
                <w:sz w:val="28"/>
                <w:szCs w:val="28"/>
              </w:rPr>
              <w:t>Semester</w:t>
            </w:r>
          </w:p>
        </w:tc>
        <w:tc>
          <w:tcPr>
            <w:tcW w:w="285" w:type="dxa"/>
          </w:tcPr>
          <w:p w14:paraId="7B7E62C5" w14:textId="77777777" w:rsidR="000E2F93" w:rsidRPr="005213D8" w:rsidRDefault="00263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D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25" w:type="dxa"/>
          </w:tcPr>
          <w:p w14:paraId="3AA0265D" w14:textId="77777777" w:rsidR="000E2F93" w:rsidRPr="005213D8" w:rsidRDefault="00263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2F93" w:rsidRPr="005213D8" w14:paraId="7908A273" w14:textId="77777777">
        <w:tc>
          <w:tcPr>
            <w:tcW w:w="1875" w:type="dxa"/>
          </w:tcPr>
          <w:p w14:paraId="0A3435CD" w14:textId="77777777" w:rsidR="000E2F93" w:rsidRPr="005213D8" w:rsidRDefault="00263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D8">
              <w:rPr>
                <w:rFonts w:ascii="Times New Roman" w:eastAsia="Times New Roman" w:hAnsi="Times New Roman" w:cs="Times New Roman"/>
                <w:sz w:val="28"/>
                <w:szCs w:val="28"/>
              </w:rPr>
              <w:t>Course code</w:t>
            </w:r>
          </w:p>
        </w:tc>
        <w:tc>
          <w:tcPr>
            <w:tcW w:w="285" w:type="dxa"/>
          </w:tcPr>
          <w:p w14:paraId="1000BE2F" w14:textId="77777777" w:rsidR="000E2F93" w:rsidRPr="005213D8" w:rsidRDefault="00263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D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25" w:type="dxa"/>
          </w:tcPr>
          <w:p w14:paraId="078CDA35" w14:textId="77777777" w:rsidR="000E2F93" w:rsidRPr="005213D8" w:rsidRDefault="00263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D8">
              <w:rPr>
                <w:rFonts w:ascii="Times New Roman" w:eastAsia="Times New Roman" w:hAnsi="Times New Roman" w:cs="Times New Roman"/>
                <w:sz w:val="28"/>
                <w:szCs w:val="28"/>
              </w:rPr>
              <w:t>CSE206</w:t>
            </w:r>
          </w:p>
        </w:tc>
        <w:tc>
          <w:tcPr>
            <w:tcW w:w="1530" w:type="dxa"/>
          </w:tcPr>
          <w:p w14:paraId="419BE185" w14:textId="77777777" w:rsidR="000E2F93" w:rsidRPr="005213D8" w:rsidRDefault="00263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D8">
              <w:rPr>
                <w:rFonts w:ascii="Times New Roman" w:eastAsia="Times New Roman" w:hAnsi="Times New Roman" w:cs="Times New Roman"/>
                <w:sz w:val="28"/>
                <w:szCs w:val="28"/>
              </w:rPr>
              <w:t>Course name</w:t>
            </w:r>
          </w:p>
        </w:tc>
        <w:tc>
          <w:tcPr>
            <w:tcW w:w="285" w:type="dxa"/>
          </w:tcPr>
          <w:p w14:paraId="142782FC" w14:textId="77777777" w:rsidR="000E2F93" w:rsidRPr="005213D8" w:rsidRDefault="00263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D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25" w:type="dxa"/>
          </w:tcPr>
          <w:p w14:paraId="4AD8C4F4" w14:textId="77777777" w:rsidR="000E2F93" w:rsidRPr="005213D8" w:rsidRDefault="00263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3D8">
              <w:rPr>
                <w:rFonts w:ascii="Times New Roman" w:eastAsia="Times New Roman" w:hAnsi="Times New Roman" w:cs="Times New Roman"/>
                <w:sz w:val="28"/>
                <w:szCs w:val="28"/>
              </w:rPr>
              <w:t>DATABASE MANAGEMENT SYSTEM</w:t>
            </w:r>
          </w:p>
        </w:tc>
      </w:tr>
    </w:tbl>
    <w:p w14:paraId="4A942E90" w14:textId="39DC75E2" w:rsidR="000E2F93" w:rsidRPr="005213D8" w:rsidRDefault="000E2F93">
      <w:pPr>
        <w:rPr>
          <w:rFonts w:ascii="Cambria Math" w:eastAsia="Cambria Math" w:hAnsi="Cambria Math" w:cs="Cambria Math"/>
          <w:b/>
          <w:sz w:val="28"/>
          <w:szCs w:val="28"/>
        </w:rPr>
      </w:pPr>
      <w:bookmarkStart w:id="0" w:name="_gjdgxs" w:colFirst="0" w:colLast="0"/>
      <w:bookmarkEnd w:id="0"/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9996"/>
      </w:tblGrid>
      <w:tr w:rsidR="005213D8" w:rsidRPr="005213D8" w14:paraId="7E4A6E2E" w14:textId="77777777" w:rsidTr="005213D8">
        <w:trPr>
          <w:trHeight w:val="404"/>
        </w:trPr>
        <w:tc>
          <w:tcPr>
            <w:tcW w:w="9996" w:type="dxa"/>
          </w:tcPr>
          <w:p w14:paraId="665FA504" w14:textId="62C6C64E" w:rsidR="00E14A59" w:rsidRPr="005213D8" w:rsidRDefault="00E14A59" w:rsidP="00E14A59">
            <w:pPr>
              <w:spacing w:line="276" w:lineRule="auto"/>
              <w:jc w:val="center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  <w:r w:rsidRPr="005213D8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 xml:space="preserve">Practical - </w:t>
            </w:r>
            <w:r w:rsidR="00ED6F07" w:rsidRPr="005213D8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213D8" w:rsidRPr="005213D8" w14:paraId="118C447B" w14:textId="77777777" w:rsidTr="005213D8">
        <w:trPr>
          <w:trHeight w:val="349"/>
        </w:trPr>
        <w:tc>
          <w:tcPr>
            <w:tcW w:w="9996" w:type="dxa"/>
          </w:tcPr>
          <w:p w14:paraId="4A5E3648" w14:textId="092B1579" w:rsidR="005F6F36" w:rsidRPr="005213D8" w:rsidRDefault="00ED6F07" w:rsidP="003A2094">
            <w:p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  <w:r w:rsidRPr="005213D8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>AIM - You are a database developer for a financial application that requires frequent mathematical calculations. One critical operation is multiplying two numbers provided by users and returning the result. To achieve this, you must create a robust PL/SQL procedure that handles various scenarios, including positive and negative numbers, zero values, and floating-point numbers. Create a PL/SQL</w:t>
            </w:r>
            <w:r w:rsidR="00501815" w:rsidRPr="005213D8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 xml:space="preserve"> procedure that calculates the product of two numbers, ensuring error handling for invalid inputs and consistent results.</w:t>
            </w:r>
          </w:p>
          <w:p w14:paraId="0871D1DA" w14:textId="10ECA4D9" w:rsidR="007D02E8" w:rsidRPr="005213D8" w:rsidRDefault="007D02E8" w:rsidP="003A2094">
            <w:p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</w:p>
        </w:tc>
      </w:tr>
      <w:tr w:rsidR="005213D8" w:rsidRPr="005213D8" w14:paraId="09BA4CEA" w14:textId="77777777" w:rsidTr="005213D8">
        <w:trPr>
          <w:trHeight w:val="349"/>
        </w:trPr>
        <w:tc>
          <w:tcPr>
            <w:tcW w:w="9996" w:type="dxa"/>
          </w:tcPr>
          <w:p w14:paraId="54008198" w14:textId="77777777" w:rsidR="00501815" w:rsidRPr="005213D8" w:rsidRDefault="002F3EE8" w:rsidP="002F3EE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  <w:r w:rsidRPr="005213D8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>1. A user wants to calculate the product of two positive numbers, e.g., 10 and 5, to determine total costs.</w:t>
            </w:r>
          </w:p>
          <w:p w14:paraId="110D32CD" w14:textId="00D8B0AF" w:rsidR="005213D8" w:rsidRDefault="005213D8" w:rsidP="005213D8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1436B011" wp14:editId="4FF12DB1">
                  <wp:extent cx="6124575" cy="5419725"/>
                  <wp:effectExtent l="0" t="0" r="9525" b="9525"/>
                  <wp:docPr id="1" name="Picture 1" descr="C:\Users\Administrator\Documents\23CS069\SQL\Files\PR10 photo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cuments\23CS069\SQL\Files\PR10 photo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897" cy="543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DBADF" w14:textId="17B9AC6D" w:rsidR="00DE528A" w:rsidRPr="005213D8" w:rsidRDefault="00DE528A" w:rsidP="005F6F36">
            <w:p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  <w:r w:rsidRPr="005213D8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>BY PROCEDURE:</w:t>
            </w:r>
          </w:p>
          <w:p w14:paraId="4B52CE19" w14:textId="762149ED" w:rsidR="00976536" w:rsidRPr="005213D8" w:rsidRDefault="005213D8" w:rsidP="005213D8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7AC40CE9" wp14:editId="1F3C1488">
                  <wp:extent cx="6134100" cy="7972425"/>
                  <wp:effectExtent l="0" t="0" r="0" b="9525"/>
                  <wp:docPr id="4" name="Picture 4" descr="C:\Users\Administrator\Documents\23CS069\SQL\Files\PR10 photos\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cuments\23CS069\SQL\Files\PR10 photos\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797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2B9AE" w14:textId="370348F4" w:rsidR="00660888" w:rsidRPr="005213D8" w:rsidRDefault="00660888" w:rsidP="005F6F36">
            <w:p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</w:p>
        </w:tc>
      </w:tr>
      <w:tr w:rsidR="005213D8" w:rsidRPr="005213D8" w14:paraId="0C79AC45" w14:textId="77777777" w:rsidTr="005213D8">
        <w:trPr>
          <w:trHeight w:val="349"/>
        </w:trPr>
        <w:tc>
          <w:tcPr>
            <w:tcW w:w="9996" w:type="dxa"/>
          </w:tcPr>
          <w:p w14:paraId="4F25B08F" w14:textId="77777777" w:rsidR="002F3EE8" w:rsidRPr="005213D8" w:rsidRDefault="002F3EE8" w:rsidP="002F3EE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  <w:r w:rsidRPr="005213D8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lastRenderedPageBreak/>
              <w:t>A user wants to verify that multiplying any number with zero results in zero, e.g., 15 and 0.</w:t>
            </w:r>
          </w:p>
          <w:p w14:paraId="0FC65485" w14:textId="77777777" w:rsidR="00F1662F" w:rsidRPr="005213D8" w:rsidRDefault="00F1662F" w:rsidP="00F1662F">
            <w:p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</w:p>
          <w:p w14:paraId="22FA6B2C" w14:textId="727AAA48" w:rsidR="005213D8" w:rsidRDefault="005213D8" w:rsidP="005213D8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0E09A48D" wp14:editId="2E718351">
                  <wp:extent cx="6089015" cy="5304967"/>
                  <wp:effectExtent l="0" t="0" r="6985" b="0"/>
                  <wp:docPr id="5" name="Picture 5" descr="C:\Users\Administrator\Documents\23CS069\SQL\Files\PR10 photo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ocuments\23CS069\SQL\Files\PR10 photo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991" cy="532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52F06" w14:textId="324863FD" w:rsidR="00DE528A" w:rsidRPr="005213D8" w:rsidRDefault="00DE528A" w:rsidP="00DE528A">
            <w:p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  <w:r w:rsidRPr="005213D8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>BY PROCEDURE:</w:t>
            </w:r>
          </w:p>
          <w:p w14:paraId="407CDF74" w14:textId="2524D632" w:rsidR="00DE528A" w:rsidRPr="005213D8" w:rsidRDefault="005213D8" w:rsidP="005213D8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62AD3AC9" wp14:editId="2FC5EC63">
                  <wp:extent cx="6162675" cy="8134350"/>
                  <wp:effectExtent l="0" t="0" r="9525" b="0"/>
                  <wp:docPr id="6" name="Picture 6" descr="C:\Users\Administrator\Documents\23CS069\SQL\Files\PR10 photos\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ocuments\23CS069\SQL\Files\PR10 photos\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813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3301E" w14:textId="74888071" w:rsidR="00753650" w:rsidRPr="005213D8" w:rsidRDefault="00753650" w:rsidP="00F1662F">
            <w:p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</w:p>
        </w:tc>
      </w:tr>
      <w:tr w:rsidR="005213D8" w:rsidRPr="005213D8" w14:paraId="5545BFAD" w14:textId="77777777" w:rsidTr="005213D8">
        <w:trPr>
          <w:trHeight w:val="349"/>
        </w:trPr>
        <w:tc>
          <w:tcPr>
            <w:tcW w:w="9996" w:type="dxa"/>
          </w:tcPr>
          <w:p w14:paraId="5B385B71" w14:textId="77777777" w:rsidR="002F3EE8" w:rsidRPr="005213D8" w:rsidRDefault="005F6F36" w:rsidP="002F3EE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  <w:r w:rsidRPr="005213D8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lastRenderedPageBreak/>
              <w:t>A user is calculating the product of two negative numbers, e.g., -4 and -6, which should result in a positive product.</w:t>
            </w:r>
          </w:p>
          <w:p w14:paraId="362699D9" w14:textId="77777777" w:rsidR="008372B2" w:rsidRPr="005213D8" w:rsidRDefault="008372B2" w:rsidP="008372B2">
            <w:p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</w:p>
          <w:p w14:paraId="35ADD350" w14:textId="21331864" w:rsidR="00DE528A" w:rsidRPr="005213D8" w:rsidRDefault="005213D8" w:rsidP="005213D8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1A5ECA04" wp14:editId="1FE14760">
                  <wp:extent cx="6162675" cy="6296025"/>
                  <wp:effectExtent l="0" t="0" r="9525" b="9525"/>
                  <wp:docPr id="7" name="Picture 7" descr="C:\Users\Administrator\Documents\23CS069\SQL\Files\PR10 photo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ocuments\23CS069\SQL\Files\PR10 photo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629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BA7BF" w14:textId="77777777" w:rsidR="00DE528A" w:rsidRPr="005213D8" w:rsidRDefault="00DE528A" w:rsidP="00DE528A">
            <w:p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  <w:r w:rsidRPr="005213D8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>BY PROCEDURE:</w:t>
            </w:r>
          </w:p>
          <w:p w14:paraId="0B4ECC2E" w14:textId="357EFE37" w:rsidR="00DE528A" w:rsidRPr="005213D8" w:rsidRDefault="005213D8" w:rsidP="005213D8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2406957A" wp14:editId="76B20600">
                  <wp:extent cx="6162675" cy="6896100"/>
                  <wp:effectExtent l="0" t="0" r="9525" b="0"/>
                  <wp:docPr id="8" name="Picture 8" descr="C:\Users\Administrator\Documents\23CS069\SQL\Files\PR10 photos\3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\Documents\23CS069\SQL\Files\PR10 photos\3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689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3DF2F" w14:textId="514804F5" w:rsidR="0067657C" w:rsidRPr="005213D8" w:rsidRDefault="0067657C" w:rsidP="008372B2">
            <w:p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</w:p>
        </w:tc>
      </w:tr>
      <w:tr w:rsidR="005213D8" w:rsidRPr="005213D8" w14:paraId="06503DD9" w14:textId="77777777" w:rsidTr="005213D8">
        <w:trPr>
          <w:trHeight w:val="349"/>
        </w:trPr>
        <w:tc>
          <w:tcPr>
            <w:tcW w:w="9996" w:type="dxa"/>
          </w:tcPr>
          <w:p w14:paraId="56BD9B4B" w14:textId="77777777" w:rsidR="005F6F36" w:rsidRPr="005213D8" w:rsidRDefault="005F6F36" w:rsidP="002F3EE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  <w:r w:rsidRPr="005213D8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lastRenderedPageBreak/>
              <w:t>A user is calculating the product of a positive and a negative number, e.g., 7 and -3, to validate the outcome as negative.</w:t>
            </w:r>
          </w:p>
          <w:p w14:paraId="45EAAB75" w14:textId="77777777" w:rsidR="008372B2" w:rsidRPr="005213D8" w:rsidRDefault="008372B2" w:rsidP="008372B2">
            <w:p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</w:p>
          <w:p w14:paraId="7374D4E5" w14:textId="7165623B" w:rsidR="005213D8" w:rsidRDefault="005213D8" w:rsidP="005213D8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2A93641F" wp14:editId="0A10056D">
                  <wp:extent cx="6210300" cy="7924800"/>
                  <wp:effectExtent l="0" t="0" r="0" b="0"/>
                  <wp:docPr id="9" name="Picture 9" descr="C:\Users\Administrator\Documents\23CS069\SQL\Files\PR10 photo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\Documents\23CS069\SQL\Files\PR10 photo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79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DD50E" w14:textId="05F24812" w:rsidR="00660888" w:rsidRPr="005213D8" w:rsidRDefault="00660888" w:rsidP="00660888">
            <w:p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  <w:r w:rsidRPr="005213D8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>BY PROCEDURE:</w:t>
            </w:r>
          </w:p>
          <w:p w14:paraId="42C6F33A" w14:textId="77777777" w:rsidR="00660888" w:rsidRPr="005213D8" w:rsidRDefault="00660888" w:rsidP="008372B2">
            <w:p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</w:p>
          <w:p w14:paraId="3579376E" w14:textId="6FCD0150" w:rsidR="008B723C" w:rsidRPr="005213D8" w:rsidRDefault="005213D8" w:rsidP="005213D8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2C46E4EE" wp14:editId="79B23C50">
                  <wp:extent cx="6162675" cy="8039100"/>
                  <wp:effectExtent l="0" t="0" r="9525" b="0"/>
                  <wp:docPr id="10" name="Picture 10" descr="C:\Users\Administrator\Documents\23CS069\SQL\Files\PR10 photos\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istrator\Documents\23CS069\SQL\Files\PR10 photos\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803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3D8" w:rsidRPr="005213D8" w14:paraId="1D53AB48" w14:textId="77777777" w:rsidTr="005213D8">
        <w:trPr>
          <w:trHeight w:val="349"/>
        </w:trPr>
        <w:tc>
          <w:tcPr>
            <w:tcW w:w="9996" w:type="dxa"/>
          </w:tcPr>
          <w:p w14:paraId="52C7AE73" w14:textId="4847FF6A" w:rsidR="008372B2" w:rsidRPr="005213D8" w:rsidRDefault="005F6F36" w:rsidP="008372B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  <w:r w:rsidRPr="005213D8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lastRenderedPageBreak/>
              <w:t>A user wants to calculate the product of two decimal numbers, e.g., 2.5 and 4.2, for precision-sensitive operations.</w:t>
            </w:r>
          </w:p>
          <w:p w14:paraId="1EB2741D" w14:textId="4B1397A4" w:rsidR="0067657C" w:rsidRPr="005213D8" w:rsidRDefault="005213D8" w:rsidP="005213D8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4624F216" wp14:editId="3B60C9A8">
                  <wp:extent cx="6191250" cy="6800850"/>
                  <wp:effectExtent l="0" t="0" r="0" b="0"/>
                  <wp:docPr id="11" name="Picture 11" descr="C:\Users\Administrator\Documents\23CS069\SQL\Files\PR10 photo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istrator\Documents\23CS069\SQL\Files\PR10 photo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680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085AC" w14:textId="6EFAC59E" w:rsidR="00660888" w:rsidRPr="005213D8" w:rsidRDefault="00660888" w:rsidP="008372B2">
            <w:pPr>
              <w:jc w:val="both"/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</w:pPr>
            <w:r w:rsidRPr="005213D8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>BY PROCEDURE:</w:t>
            </w:r>
          </w:p>
          <w:p w14:paraId="1EAE3C80" w14:textId="62D75156" w:rsidR="0067657C" w:rsidRPr="005213D8" w:rsidRDefault="005213D8" w:rsidP="005213D8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4434B7D7" wp14:editId="5E77864E">
                  <wp:extent cx="6210300" cy="7143750"/>
                  <wp:effectExtent l="0" t="0" r="0" b="0"/>
                  <wp:docPr id="12" name="Picture 12" descr="C:\Users\Administrator\Documents\23CS069\SQL\Files\PR10 photos\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istrator\Documents\23CS069\SQL\Files\PR10 photos\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714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19F6E" w14:textId="77777777" w:rsidR="000E2F93" w:rsidRPr="005213D8" w:rsidRDefault="000E2F93">
      <w:pPr>
        <w:rPr>
          <w:rFonts w:ascii="Times New Roman" w:eastAsia="Cambria Math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0E2F93" w:rsidRPr="005213D8">
      <w:headerReference w:type="default" r:id="rId23"/>
      <w:footerReference w:type="default" r:id="rId24"/>
      <w:pgSz w:w="11906" w:h="16838"/>
      <w:pgMar w:top="1008" w:right="1008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346A9" w14:textId="77777777" w:rsidR="00A50556" w:rsidRDefault="00A50556">
      <w:pPr>
        <w:spacing w:after="0" w:line="240" w:lineRule="auto"/>
      </w:pPr>
      <w:r>
        <w:separator/>
      </w:r>
    </w:p>
  </w:endnote>
  <w:endnote w:type="continuationSeparator" w:id="0">
    <w:p w14:paraId="5A0C49EC" w14:textId="77777777" w:rsidR="00A50556" w:rsidRDefault="00A50556">
      <w:pPr>
        <w:spacing w:after="0" w:line="240" w:lineRule="auto"/>
      </w:pPr>
      <w:r>
        <w:continuationSeparator/>
      </w:r>
    </w:p>
  </w:endnote>
  <w:endnote w:type="continuationNotice" w:id="1">
    <w:p w14:paraId="60D3DFA4" w14:textId="77777777" w:rsidR="00A50556" w:rsidRDefault="00A50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8F91" w14:textId="0BED8C71" w:rsidR="000E2F93" w:rsidRDefault="002637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5213D8">
      <w:rPr>
        <w:b/>
        <w:noProof/>
        <w:color w:val="000000"/>
        <w:sz w:val="24"/>
        <w:szCs w:val="24"/>
      </w:rPr>
      <w:t>10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5213D8">
      <w:rPr>
        <w:b/>
        <w:noProof/>
        <w:color w:val="000000"/>
        <w:sz w:val="24"/>
        <w:szCs w:val="24"/>
      </w:rPr>
      <w:t>11</w:t>
    </w:r>
    <w:r>
      <w:rPr>
        <w:b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3EAC5" w14:textId="77777777" w:rsidR="00A50556" w:rsidRDefault="00A50556">
      <w:pPr>
        <w:spacing w:after="0" w:line="240" w:lineRule="auto"/>
      </w:pPr>
      <w:r>
        <w:separator/>
      </w:r>
    </w:p>
  </w:footnote>
  <w:footnote w:type="continuationSeparator" w:id="0">
    <w:p w14:paraId="6414442D" w14:textId="77777777" w:rsidR="00A50556" w:rsidRDefault="00A50556">
      <w:pPr>
        <w:spacing w:after="0" w:line="240" w:lineRule="auto"/>
      </w:pPr>
      <w:r>
        <w:continuationSeparator/>
      </w:r>
    </w:p>
  </w:footnote>
  <w:footnote w:type="continuationNotice" w:id="1">
    <w:p w14:paraId="23521769" w14:textId="77777777" w:rsidR="00A50556" w:rsidRDefault="00A505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705F" w14:textId="348F4B64" w:rsidR="000E2F93" w:rsidRDefault="002637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CSE206-Database Management System                                                                                 </w:t>
    </w:r>
    <w:r w:rsidR="005213D8">
      <w:rPr>
        <w:color w:val="000000"/>
      </w:rPr>
      <w:t>23CS069-Megh Pa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5pt;height:10.65pt;visibility:visible;mso-wrap-style:square" o:bullet="t">
        <v:imagedata r:id="rId1" o:title=""/>
      </v:shape>
    </w:pict>
  </w:numPicBullet>
  <w:abstractNum w:abstractNumId="0" w15:restartNumberingAfterBreak="0">
    <w:nsid w:val="01717245"/>
    <w:multiLevelType w:val="hybridMultilevel"/>
    <w:tmpl w:val="36FCB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59E5"/>
    <w:multiLevelType w:val="multilevel"/>
    <w:tmpl w:val="C4800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F273EE"/>
    <w:multiLevelType w:val="hybridMultilevel"/>
    <w:tmpl w:val="C41A8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F5B0F"/>
    <w:multiLevelType w:val="hybridMultilevel"/>
    <w:tmpl w:val="4454D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41E24"/>
    <w:multiLevelType w:val="hybridMultilevel"/>
    <w:tmpl w:val="A40CC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B4127"/>
    <w:multiLevelType w:val="multilevel"/>
    <w:tmpl w:val="7856EA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AD0CD7"/>
    <w:multiLevelType w:val="hybridMultilevel"/>
    <w:tmpl w:val="ACF6C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491E"/>
    <w:multiLevelType w:val="hybridMultilevel"/>
    <w:tmpl w:val="813EC620"/>
    <w:lvl w:ilvl="0" w:tplc="374238C6">
      <w:start w:val="1"/>
      <w:numFmt w:val="decimal"/>
      <w:lvlText w:val="%1."/>
      <w:lvlJc w:val="left"/>
      <w:pPr>
        <w:ind w:left="192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2A52A0">
      <w:start w:val="1"/>
      <w:numFmt w:val="decimal"/>
      <w:lvlText w:val="%2."/>
      <w:lvlJc w:val="left"/>
      <w:pPr>
        <w:ind w:left="9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CE2C2CA">
      <w:numFmt w:val="bullet"/>
      <w:lvlText w:val="o"/>
      <w:lvlJc w:val="left"/>
      <w:pPr>
        <w:ind w:left="163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5514374E">
      <w:numFmt w:val="bullet"/>
      <w:lvlText w:val=""/>
      <w:lvlJc w:val="left"/>
      <w:pPr>
        <w:ind w:left="23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FBC2F246">
      <w:numFmt w:val="bullet"/>
      <w:lvlText w:val="•"/>
      <w:lvlJc w:val="left"/>
      <w:pPr>
        <w:ind w:left="3617" w:hanging="360"/>
      </w:pPr>
      <w:rPr>
        <w:lang w:val="en-US" w:eastAsia="en-US" w:bidi="ar-SA"/>
      </w:rPr>
    </w:lvl>
    <w:lvl w:ilvl="5" w:tplc="0EA64DF4">
      <w:numFmt w:val="bullet"/>
      <w:lvlText w:val="•"/>
      <w:lvlJc w:val="left"/>
      <w:pPr>
        <w:ind w:left="4874" w:hanging="360"/>
      </w:pPr>
      <w:rPr>
        <w:lang w:val="en-US" w:eastAsia="en-US" w:bidi="ar-SA"/>
      </w:rPr>
    </w:lvl>
    <w:lvl w:ilvl="6" w:tplc="19AC44AC">
      <w:numFmt w:val="bullet"/>
      <w:lvlText w:val="•"/>
      <w:lvlJc w:val="left"/>
      <w:pPr>
        <w:ind w:left="6131" w:hanging="360"/>
      </w:pPr>
      <w:rPr>
        <w:lang w:val="en-US" w:eastAsia="en-US" w:bidi="ar-SA"/>
      </w:rPr>
    </w:lvl>
    <w:lvl w:ilvl="7" w:tplc="E2F202FE">
      <w:numFmt w:val="bullet"/>
      <w:lvlText w:val="•"/>
      <w:lvlJc w:val="left"/>
      <w:pPr>
        <w:ind w:left="7388" w:hanging="360"/>
      </w:pPr>
      <w:rPr>
        <w:lang w:val="en-US" w:eastAsia="en-US" w:bidi="ar-SA"/>
      </w:rPr>
    </w:lvl>
    <w:lvl w:ilvl="8" w:tplc="11AE99A0">
      <w:numFmt w:val="bullet"/>
      <w:lvlText w:val="•"/>
      <w:lvlJc w:val="left"/>
      <w:pPr>
        <w:ind w:left="8645" w:hanging="360"/>
      </w:pPr>
      <w:rPr>
        <w:lang w:val="en-US" w:eastAsia="en-US" w:bidi="ar-SA"/>
      </w:rPr>
    </w:lvl>
  </w:abstractNum>
  <w:abstractNum w:abstractNumId="8" w15:restartNumberingAfterBreak="0">
    <w:nsid w:val="7F3B3D9C"/>
    <w:multiLevelType w:val="hybridMultilevel"/>
    <w:tmpl w:val="74822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93"/>
    <w:rsid w:val="00004EDE"/>
    <w:rsid w:val="00041EDE"/>
    <w:rsid w:val="00047E47"/>
    <w:rsid w:val="00071C96"/>
    <w:rsid w:val="00083129"/>
    <w:rsid w:val="000D2D65"/>
    <w:rsid w:val="000D42F3"/>
    <w:rsid w:val="000E2F93"/>
    <w:rsid w:val="000F4F34"/>
    <w:rsid w:val="00146BA2"/>
    <w:rsid w:val="001A7F5A"/>
    <w:rsid w:val="001B7B8A"/>
    <w:rsid w:val="001D0F62"/>
    <w:rsid w:val="001F4E9F"/>
    <w:rsid w:val="0020390F"/>
    <w:rsid w:val="00203A13"/>
    <w:rsid w:val="0024768C"/>
    <w:rsid w:val="002637D0"/>
    <w:rsid w:val="002733B2"/>
    <w:rsid w:val="002749C1"/>
    <w:rsid w:val="002A1BE3"/>
    <w:rsid w:val="002A31EF"/>
    <w:rsid w:val="002A7052"/>
    <w:rsid w:val="002F3EE8"/>
    <w:rsid w:val="0037224A"/>
    <w:rsid w:val="003A2094"/>
    <w:rsid w:val="004A66A5"/>
    <w:rsid w:val="004C4DC4"/>
    <w:rsid w:val="00501815"/>
    <w:rsid w:val="00504A00"/>
    <w:rsid w:val="005213D8"/>
    <w:rsid w:val="0058051A"/>
    <w:rsid w:val="005F6F36"/>
    <w:rsid w:val="00660888"/>
    <w:rsid w:val="0067657C"/>
    <w:rsid w:val="006E5074"/>
    <w:rsid w:val="00753650"/>
    <w:rsid w:val="007A315E"/>
    <w:rsid w:val="007D02E8"/>
    <w:rsid w:val="007E63AB"/>
    <w:rsid w:val="007F1832"/>
    <w:rsid w:val="00813EB7"/>
    <w:rsid w:val="008372B2"/>
    <w:rsid w:val="008B723C"/>
    <w:rsid w:val="008F7D17"/>
    <w:rsid w:val="009013FE"/>
    <w:rsid w:val="00934D2A"/>
    <w:rsid w:val="00976536"/>
    <w:rsid w:val="009A2BAE"/>
    <w:rsid w:val="009D0078"/>
    <w:rsid w:val="00A50556"/>
    <w:rsid w:val="00A60E8C"/>
    <w:rsid w:val="00B74A85"/>
    <w:rsid w:val="00C0339A"/>
    <w:rsid w:val="00C03FD6"/>
    <w:rsid w:val="00C53BED"/>
    <w:rsid w:val="00C558EE"/>
    <w:rsid w:val="00D4265D"/>
    <w:rsid w:val="00D52E8C"/>
    <w:rsid w:val="00DE1C05"/>
    <w:rsid w:val="00DE528A"/>
    <w:rsid w:val="00E14A59"/>
    <w:rsid w:val="00E3760F"/>
    <w:rsid w:val="00ED6F07"/>
    <w:rsid w:val="00F1662F"/>
    <w:rsid w:val="00FA33F6"/>
    <w:rsid w:val="0A6645EA"/>
    <w:rsid w:val="5A4A9677"/>
    <w:rsid w:val="5ADD22D0"/>
    <w:rsid w:val="7543CA20"/>
    <w:rsid w:val="795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BE45"/>
  <w15:docId w15:val="{DD519CF0-97B1-4AFA-BA1F-0499FF09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E1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14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D6"/>
  </w:style>
  <w:style w:type="paragraph" w:styleId="Footer">
    <w:name w:val="footer"/>
    <w:basedOn w:val="Normal"/>
    <w:link w:val="FooterChar"/>
    <w:uiPriority w:val="99"/>
    <w:unhideWhenUsed/>
    <w:rsid w:val="00C0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D6"/>
  </w:style>
  <w:style w:type="paragraph" w:customStyle="1" w:styleId="Default">
    <w:name w:val="Default"/>
    <w:rsid w:val="008F7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831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83129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5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D60CA21A9F144860456A39F17A2DF" ma:contentTypeVersion="4" ma:contentTypeDescription="Create a new document." ma:contentTypeScope="" ma:versionID="84e442f92c0a8f8c0a14983e42cf47af">
  <xsd:schema xmlns:xsd="http://www.w3.org/2001/XMLSchema" xmlns:xs="http://www.w3.org/2001/XMLSchema" xmlns:p="http://schemas.microsoft.com/office/2006/metadata/properties" xmlns:ns2="6a15b636-4ee0-45a7-9688-e572c4aab1ef" targetNamespace="http://schemas.microsoft.com/office/2006/metadata/properties" ma:root="true" ma:fieldsID="87d9969b48653ab54616a076be015de3" ns2:_="">
    <xsd:import namespace="6a15b636-4ee0-45a7-9688-e572c4aab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5b636-4ee0-45a7-9688-e572c4aab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16D4-D350-4109-8E7E-43817D4C0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5b636-4ee0-45a7-9688-e572c4aab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0AC96-7327-4A27-A8DC-21B2EA706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CE887-54EC-4E76-ABAE-90F53C8F5A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09DD8-B34A-42F6-BEAD-A6E78AA8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3</cp:revision>
  <dcterms:created xsi:type="dcterms:W3CDTF">2025-03-12T10:25:00Z</dcterms:created>
  <dcterms:modified xsi:type="dcterms:W3CDTF">2025-03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D60CA21A9F144860456A39F17A2DF</vt:lpwstr>
  </property>
</Properties>
</file>